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date.get(“MMMMM dd, yyyy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ason For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forrow(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ate</w:t>
            </w:r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escription</w:t>
            </w:r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author#endrow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report.isNull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set(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moveLineBreak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moveLineBreak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s.toCharArray())#if($c.getType($c)==15)#set($removeLineBreak = $removeLineBreak.concat(“ “))#else#set($removeLineBreak = $removeLineBreak.concat($c.toString()))#end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moveLineBreak == “”)#set($removeLineBreak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escapeCamelCase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s.replaceAll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escapeCamelCase.substring(0, 1).toUpperCase().concat($escapeCamelCase.substring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Notation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scapeCamelCas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NotationName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lement.human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Stereotype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scapeCamelCas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lement.human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acceptedNotation = $array.createArray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ransaction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acceptedNotation.add(“Ad</w:t>
      </w:r>
      <w:r w:rsidRPr="00D01C8C">
        <w:rPr>
          <w:rFonts w:cs="Arial"/>
          <w:lang w:val="en-US" w:bidi="th-TH"/>
        </w:rPr>
        <w:t>Hoc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acceptedNotation.add(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arallel Multiple Catch Intere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acceptedNotation.add(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F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r w:rsidRPr="00D01C8C">
        <w:rPr>
          <w:rFonts w:cs="Arial"/>
          <w:lang w:val="en-US"/>
        </w:rPr>
        <w:t>foreach($diagram in $sorter.sort($package.getOwnedDiagram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F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class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numeration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report.getDiagramElements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lement.elementType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class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numeration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eckBusinessElement==”T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="000519FC" w:rsidRPr="00D01C8C">
        <w:rPr>
          <w:rFonts w:cs="Arial"/>
          <w:lang w:val="en-US"/>
        </w:rPr>
        <w:t>classList.size() &gt; 0</w:t>
      </w:r>
      <w:r w:rsidRPr="00D01C8C">
        <w:rPr>
          <w:rFonts w:cs="Arial"/>
          <w:lang w:val="en-US"/>
        </w:rPr>
        <w:t>)</w:t>
      </w:r>
    </w:p>
    <w:p w:rsidR="002522D2" w:rsidRPr="00D01C8C" w:rsidRDefault="004E4128" w:rsidP="002522D2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685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sorter.sort(</w:t>
            </w:r>
            <w:r w:rsidRPr="00D01C8C">
              <w:rPr>
                <w:rFonts w:cs="Arial"/>
                <w:lang w:val="en-US"/>
              </w:rPr>
              <w:t>$class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att in $element.getOwnedAttribute())</w:t>
            </w:r>
          </w:p>
          <w:p w:rsidR="00174D97" w:rsidRPr="00D01C8C" w:rsidRDefault="00174D97" w:rsidP="00430B8B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att.documentation!=’’)</w:t>
            </w:r>
            <w:r w:rsidRPr="00D01C8C">
              <w:rPr>
                <w:rFonts w:cs="Arial"/>
                <w:lang w:val="en-US" w:bidi="th-TH"/>
              </w:rPr>
              <w:t>- $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#endrow</w:t>
            </w:r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numerationList</w:t>
      </w:r>
      <w:r w:rsidR="000519FC" w:rsidRPr="00D01C8C">
        <w:rPr>
          <w:rFonts w:cs="Arial"/>
          <w:lang w:val="en-US"/>
        </w:rPr>
        <w:t>.size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3983"/>
        <w:gridCol w:w="3685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="003D4CBB"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lastRenderedPageBreak/>
              <w:t>$sorter.sort(</w:t>
            </w:r>
            <w:r w:rsidRPr="00D01C8C">
              <w:rPr>
                <w:rFonts w:cs="Arial"/>
                <w:lang w:val="en-US"/>
              </w:rPr>
              <w:t>$enumeration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element.documentation</w:t>
            </w:r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#foreach ($lit in </w:t>
            </w:r>
            <w:r w:rsidRPr="00D01C8C">
              <w:rPr>
                <w:rFonts w:cs="Arial"/>
                <w:lang w:val="en-US" w:bidi="th-TH"/>
              </w:rPr>
              <w:lastRenderedPageBreak/>
              <w:t>$element.getOwnedLiteral())</w:t>
            </w:r>
          </w:p>
          <w:p w:rsidR="00997B46" w:rsidRPr="00D01C8C" w:rsidRDefault="00997B46" w:rsidP="00997B46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lit.documentation!=’’)- $lit.documentation#end</w:t>
            </w:r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#endrow</w:t>
            </w:r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checkPar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set($allpar = $report.filterElement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participant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participant in $allpar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$report.getAppliedStereotypeByName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participants.add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set($allResourceRole= $report.filterElement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resourceRole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rr in $allResourceRole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($report.getAppliedStereotypeByName($rr, “Post”)||$report.getAppliedStereotypeByName($rr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resourceRoles.add($rr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 xml:space="preserve">#foreach($elements in </w:t>
      </w:r>
      <w:r w:rsidRPr="00D01C8C">
        <w:rPr>
          <w:rFonts w:cs="Arial"/>
          <w:lang w:val="en-US" w:bidi="th-TH"/>
        </w:rPr>
        <w:t>$report.filterElement($elements,[“Performer”,”Human Performer”,”Potential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||$checkPar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==”T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 = $report.filterElement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Array = $array.createArray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esource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916"/>
        <w:gridCol w:w="4916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esourcesArray</w:t>
            </w:r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Organizations = $report.filterElement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OrganizationArray = $array.createArray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Organizati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916"/>
        <w:gridCol w:w="4916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Organizati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Roles = $report.filterElement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RoleArray = $array.createArray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ole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916"/>
        <w:gridCol w:w="4916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ole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Persons = $report.filterElement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PersonArray = $array.createArray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Pers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916"/>
        <w:gridCol w:w="4916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Pers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IS = $report.filterElement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ISArray = $array.createArray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I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916"/>
        <w:gridCol w:w="4916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IS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lastRenderedPageBreak/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T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removeLineBreak</w:t>
      </w:r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 xml:space="preserve">#set($node = </w:t>
      </w:r>
      <w:r w:rsidRPr="00D01C8C">
        <w:rPr>
          <w:rFonts w:cs="Arial"/>
        </w:rPr>
        <w:t>$array.createArray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m in $report.getDiagramElements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Organization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ost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erson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</w:t>
      </w:r>
      <w:r>
        <w:rPr>
          <w:rFonts w:cs="Arial"/>
          <w:lang w:val="en-US"/>
        </w:rPr>
        <w:t>InformationSystem</w:t>
      </w:r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node.add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(!$report.isEmpty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942A1A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>Element</w:t>
      </w:r>
      <w:r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916"/>
        <w:gridCol w:w="4916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#forrow($element </w:t>
            </w:r>
            <w:r>
              <w:rPr>
                <w:rFonts w:cs="Arial"/>
                <w:lang w:val="en-US" w:bidi="th-TH"/>
              </w:rPr>
              <w:t>in $sorter.humanSort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r w:rsidR="004F1FD2">
              <w:rPr>
                <w:rFonts w:cs="Arial"/>
                <w:lang w:val="en-US" w:bidi="th-TH"/>
              </w:rPr>
              <w:t>appliedStereotype</w:t>
            </w:r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#endrow</w:t>
            </w:r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Pr="00D01C8C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set($BPMNprocessesArray = $array.createArray($BPMNprocesses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if($BPMNprocess)</w:t>
      </w:r>
    </w:p>
    <w:p w:rsidR="005148C5" w:rsidRPr="00D01C8C" w:rsidRDefault="00027E96" w:rsidP="00D01C8C">
      <w:pPr>
        <w:pStyle w:val="Heading1"/>
      </w:pPr>
      <w:r w:rsidRPr="00D01C8C">
        <w:br w:type="page"/>
      </w:r>
      <w:r w:rsidR="005148C5" w:rsidRPr="00D01C8C">
        <w:lastRenderedPageBreak/>
        <w:t>Processes</w:t>
      </w:r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44"/>
        <w:gridCol w:w="1057"/>
        <w:gridCol w:w="5431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D01C8C" w:rsidRDefault="0078532D" w:rsidP="00E062B2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 xml:space="preserve">Related </w:t>
            </w:r>
            <w:r>
              <w:rPr>
                <w:rFonts w:cs="Arial"/>
                <w:b/>
                <w:bCs/>
                <w:sz w:val="24"/>
                <w:szCs w:val="24"/>
              </w:rPr>
              <w:t>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process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processes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element in $process.getOwnedElement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report.</w:t>
            </w:r>
            <w:r w:rsidRPr="00D01C8C">
              <w:rPr>
                <w:rFonts w:cs="Arial"/>
              </w:rPr>
              <w:t>getAppliedStereotypeByName</w:t>
            </w:r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r>
              <w:rPr>
                <w:rFonts w:cs="Arial"/>
                <w:lang w:val="en-US"/>
              </w:rPr>
              <w:t>LaneSet</w:t>
            </w:r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0F1210" w:rsidRPr="00D01C8C" w:rsidRDefault="000F1210" w:rsidP="000F1210">
            <w:pPr>
              <w:pStyle w:val="BodyText"/>
              <w:numPr>
                <w:ilvl w:val="0"/>
                <w:numId w:val="47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element.represents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lane in $element.getSubpartition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0F1210" w:rsidRPr="00D01C8C" w:rsidRDefault="000F1210" w:rsidP="000F1210">
            <w:pPr>
              <w:pStyle w:val="BodyText"/>
              <w:numPr>
                <w:ilvl w:val="0"/>
                <w:numId w:val="47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lane.represents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lane.getSubpartition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inner in $lane.getSubpartition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0F1210" w:rsidRPr="00D01C8C" w:rsidRDefault="000F1210" w:rsidP="000F1210">
            <w:pPr>
              <w:pStyle w:val="BodyText"/>
              <w:numPr>
                <w:ilvl w:val="0"/>
                <w:numId w:val="47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inner.represents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endrow</w:t>
            </w:r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set($BPMNprocessesArray = $array.createArray(</w:t>
      </w:r>
      <w:r w:rsidRPr="00D01C8C">
        <w:rPr>
          <w:rFonts w:cs="Arial"/>
          <w:lang w:val="en-US"/>
        </w:rPr>
        <w:t>$BPMNprocesses</w:t>
      </w:r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BPMNprocess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 xml:space="preserve">#foreach($BPMNprocess in </w:t>
      </w:r>
      <w:r w:rsidRPr="00D01C8C">
        <w:rPr>
          <w:rFonts w:cs="Arial"/>
          <w:lang w:val="en-US"/>
        </w:rPr>
        <w:t>$sorter.sort</w:t>
      </w:r>
      <w:r w:rsidRPr="00D01C8C">
        <w:rPr>
          <w:rFonts w:cs="Arial"/>
        </w:rPr>
        <w:t>($BPMNprocesses</w:t>
      </w:r>
      <w:r w:rsidRPr="00D01C8C">
        <w:rPr>
          <w:rFonts w:cs="Arial"/>
          <w:lang w:val="en-US"/>
        </w:rPr>
        <w:t>, “id:asc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r w:rsidR="006151DE" w:rsidRPr="00D01C8C">
        <w:rPr>
          <w:rFonts w:cs="Arial"/>
        </w:rPr>
        <w:t>set($</w:t>
      </w:r>
      <w:r w:rsidR="00A54875" w:rsidRPr="00D01C8C">
        <w:rPr>
          <w:rFonts w:cs="Arial"/>
        </w:rPr>
        <w:t>mainDiagram</w:t>
      </w:r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array.createArray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set($void</w:t>
      </w:r>
      <w:r w:rsidR="00A54875" w:rsidRPr="00D01C8C">
        <w:rPr>
          <w:rFonts w:cs="Arial"/>
        </w:rPr>
        <w:t xml:space="preserve"> = $array.addCollection($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r w:rsidRPr="00D01C8C">
        <w:rPr>
          <w:rFonts w:cs="Arial"/>
        </w:rPr>
        <w:t>,$BPMNprocess.ownedDiagram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diagrams($BPMNprocess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foreach($elm in $element.getOwnedElement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elementType==”subprocess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ownedDiagra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set($void = $array.addCollection($innerDiagram,$elm.ownedDiagram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diagrams(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Pr="00D01C8C">
        <w:rPr>
          <w:rFonts w:cs="Arial"/>
          <w:b/>
          <w:bCs/>
          <w:sz w:val="32"/>
        </w:rPr>
        <w:t>$BPMNprocess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process.documentation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process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r w:rsidR="00216DA5" w:rsidRPr="00D01C8C">
        <w:rPr>
          <w:rFonts w:cs="Arial"/>
        </w:rPr>
        <w:t>innerDiagram</w:t>
      </w:r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</w:t>
      </w:r>
      <w:r w:rsidR="00FE0F29" w:rsidRPr="00D01C8C">
        <w:rPr>
          <w:rFonts w:cs="Arial"/>
        </w:rPr>
        <w:t xml:space="preserve">oreach($diagram in </w:t>
      </w:r>
      <w:r w:rsidR="00C37517" w:rsidRPr="00D01C8C">
        <w:rPr>
          <w:rFonts w:cs="Arial"/>
        </w:rPr>
        <w:t>$</w:t>
      </w:r>
      <w:r w:rsidR="00CC1778" w:rsidRPr="00D01C8C">
        <w:rPr>
          <w:rFonts w:cs="Arial"/>
        </w:rPr>
        <w:t>mainDiagram</w:t>
      </w:r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r w:rsidR="00D15319" w:rsidRPr="00D01C8C">
        <w:rPr>
          <w:rFonts w:cs="Arial"/>
        </w:rPr>
        <w:t>diagram.diagramType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activityList=$array.createArray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itemAwareList=$array.createArray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sortedElementList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activityList.add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lseif($element.elementType==”dataobject”|| $element.elementType==”datastore”|| $element.elementType==”datainput”|| $element.elementType==”dataoutput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itemAwareList.add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activityList.size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184"/>
        <w:gridCol w:w="1654"/>
        <w:gridCol w:w="3994"/>
      </w:tblGrid>
      <w:tr w:rsidR="007B311E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3F3AA4"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>$element.id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  <w:bookmarkStart w:id="13" w:name="_GoBack"/>
            <w:bookmarkEnd w:id="13"/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if(!$report.isEmpty</w:t>
            </w:r>
            <w:r>
              <w:rPr>
                <w:rFonts w:cs="Arial"/>
                <w:lang w:val="en-US" w:bidi="th-TH"/>
              </w:rPr>
              <w:t>($element.assignedResources</w:t>
            </w:r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foreach($rr in $element.assignedResources)</w:t>
            </w:r>
          </w:p>
          <w:p w:rsidR="00D73DDE" w:rsidRPr="00326413" w:rsidRDefault="00326413" w:rsidP="00326413">
            <w:pPr>
              <w:pStyle w:val="ListParagraph"/>
              <w:numPr>
                <w:ilvl w:val="0"/>
                <w:numId w:val="47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report.getIconFor($rr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allactivity”&amp;&amp;$element.behavior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326413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element.behavior) $element.behavior.name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itemAwareList</w:t>
      </w:r>
      <w:r w:rsidR="00630BBB" w:rsidRPr="00D01C8C">
        <w:rPr>
          <w:rFonts w:cs="Arial"/>
          <w:lang w:val="en-US" w:bidi="th-TH"/>
        </w:rPr>
        <w:t>.size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123"/>
        <w:gridCol w:w="4709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itemAwareList,"id"))#if($element.type) $report.getIconFor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report.getIconFor($element.type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documentation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element)$element.name - $element.documentation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type&amp;&amp;$element.type.documentation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.type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element.type.documentation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 = $report.filterElement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Array = $array.createArray($BPMNcollaborations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 = $list.get($BPMNcollaborationsArray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BPMNcollaboration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47"/>
        <w:gridCol w:w="5085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olla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r w:rsidRPr="00D01C8C">
              <w:rPr>
                <w:rFonts w:cs="Arial"/>
                <w:lang w:val="en-US" w:bidi="th-TH"/>
              </w:rPr>
              <w:t>BPMNcollaborations</w:t>
            </w:r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foreach($element in $colla.getOwnedElement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, “LaneSet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DA0DBD" w:rsidRPr="002B519C" w:rsidRDefault="00DA0DBD" w:rsidP="002B519C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report.getIconFor($element.represents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lane in $element.getSubpartition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4320A1" w:rsidRPr="004320A1" w:rsidRDefault="004320A1" w:rsidP="004320A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</w:t>
            </w:r>
            <w:r>
              <w:rPr>
                <w:rFonts w:cs="Arial"/>
                <w:lang w:val="en-US"/>
              </w:rPr>
              <w:t>.getIconFor($lane.represents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lane.getSubpartition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inner in $lane.getSubpartition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4320A1" w:rsidRPr="004320A1" w:rsidRDefault="004320A1" w:rsidP="004320A1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.getIconFor($inner.represents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ollaborations = $report.filterElement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ollaborationsArray = $array.createArray($BPMNcollaboration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ollaboration = $list.get($BPMNcollaborationsArray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BPMNcollaboration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oreach($BPMNcollaboration in $sorter.sort($BPMNcollaborations,”id:asc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</w:t>
      </w:r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r w:rsidRPr="00D01C8C">
        <w:rPr>
          <w:rFonts w:cs="Arial"/>
        </w:rPr>
        <w:t xml:space="preserve"> = $array.createArray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foreach($elm in $BPMNcollaboration.getOwnedElement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elm.elementType==”subprocess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set($void = $array.addCollection($</w:t>
      </w:r>
      <w:r w:rsidR="00B43514" w:rsidRPr="00D01C8C">
        <w:rPr>
          <w:rFonts w:cs="Arial"/>
        </w:rPr>
        <w:t>innerDiagram</w:t>
      </w:r>
      <w:r w:rsidRPr="00D01C8C">
        <w:rPr>
          <w:rFonts w:cs="Arial"/>
        </w:rPr>
        <w:t>,$elm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collaboration.documentation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collaboration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mainDiagram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innerDiagram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foreach($diagram in $mainDiagram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</w:t>
      </w:r>
      <w:r w:rsidR="00F05FEA" w:rsidRPr="00D01C8C">
        <w:rPr>
          <w:rFonts w:cs="Arial"/>
        </w:rPr>
        <w:t>diagramType == “BPMN Collaboration Diagram” || $diagram.diagramType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poolList=$array.createArray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onvList=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</w:t>
      </w:r>
      <w:r w:rsidR="00874B68" w:rsidRPr="00D01C8C">
        <w:rPr>
          <w:rFonts w:cs="Arial"/>
          <w:lang w:val="en-US"/>
        </w:rPr>
        <w:t>f(</w:t>
      </w:r>
      <w:r w:rsidRPr="00D01C8C">
        <w:rPr>
          <w:rFonts w:cs="Arial"/>
          <w:lang w:val="en-US"/>
        </w:rPr>
        <w:t>$element.elementType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(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(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poolList.size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780"/>
        <w:gridCol w:w="5052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lastRenderedPageBreak/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MessageFlow</w:t>
            </w:r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</w:t>
            </w:r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sorter.sort($element.outgoingMessageFlows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elementType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represents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.represents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mf.messageRef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msg=$mf.messageRef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convList.size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3498"/>
        <w:gridCol w:w="2806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MessageFlowRefs</w:t>
            </w:r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convList, 'name'))$report.getIconFor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element.messageFlowRefs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src in $mf.client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src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A06F8E">
            <w:pPr>
              <w:pStyle w:val="ListParagraph"/>
              <w:numPr>
                <w:ilvl w:val="0"/>
                <w:numId w:val="47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report.getIconFor($source) $source.name - $report.getIconFor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BPMNchoreography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916"/>
        <w:gridCol w:w="4916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horeo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choreographies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report.getIconFor(</w:t>
            </w:r>
            <w:r w:rsidR="0013583C" w:rsidRPr="00D01C8C">
              <w:rPr>
                <w:rFonts w:cs="Arial"/>
              </w:rPr>
              <w:t>$choreo</w:t>
            </w:r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participantList=$array.createHashSet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element in $choreo.getOwnedElement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element.elementType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element.participants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participantList.add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participantList.size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sorter.sort($participantList,”name”))</w:t>
            </w:r>
          </w:p>
          <w:p w:rsidR="00DD22B2" w:rsidRDefault="00110CD8" w:rsidP="008771B7">
            <w:pPr>
              <w:pStyle w:val="BodyText"/>
              <w:numPr>
                <w:ilvl w:val="0"/>
                <w:numId w:val="47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BPMNchoreography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oreach($BPMNchoreography in $sorter.sort($BPMNchoreographies,”id:asc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set($mainDiagram</w:t>
      </w:r>
      <w:r w:rsidR="00667641" w:rsidRPr="00D01C8C">
        <w:rPr>
          <w:rFonts w:cs="Arial"/>
        </w:rPr>
        <w:t xml:space="preserve"> = $array.createArray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foreach($elm in $BPMNchoreography.getOwnedElement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elm.elementType==”subchoreography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DD6A22" w:rsidRPr="00D01C8C">
        <w:rPr>
          <w:rFonts w:cs="Arial"/>
        </w:rPr>
        <w:t>innerDiagram</w:t>
      </w:r>
      <w:r w:rsidRPr="00D01C8C">
        <w:rPr>
          <w:rFonts w:cs="Arial"/>
        </w:rPr>
        <w:t>,$elm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 xml:space="preserve">#foreach($diagram in </w:t>
      </w:r>
      <w:r w:rsidR="00DD6A22" w:rsidRPr="00D01C8C">
        <w:rPr>
          <w:rFonts w:cs="Arial"/>
        </w:rPr>
        <w:t>$mainDiagram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if ($diagram.</w:t>
      </w:r>
      <w:r w:rsidR="000C3B7B" w:rsidRPr="00D01C8C">
        <w:rPr>
          <w:rFonts w:cs="Arial"/>
        </w:rPr>
        <w:t>diagramType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if($element.elementType==”choreographytask”|| $element.elementType==”subchoreography”|| $element.elementType==”callchoreography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sortedElementList.size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33"/>
        <w:gridCol w:w="2297"/>
        <w:gridCol w:w="4002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</w:t>
            </w:r>
            <w:r>
              <w:rPr>
                <w:rFonts w:cs="Arial"/>
                <w:lang w:val="en-US" w:bidi="th-TH"/>
              </w:rPr>
              <w:t>nt in $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(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horeographytask”|| $element.elementType==”subchoreography”|| $element.elementType==”callchoreography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init=$element.initiatingParticipant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par in 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#end#end#end#endrow</w:t>
            </w:r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9A36A8">
      <w:footerReference w:type="default" r:id="rId13"/>
      <w:pgSz w:w="11907" w:h="16840" w:code="9"/>
      <w:pgMar w:top="1701" w:right="851" w:bottom="1134" w:left="1440" w:header="567" w:footer="403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8E" w:rsidRDefault="00436C8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436C8E" w:rsidRDefault="00436C8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DD4601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2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DD4601" w:rsidRDefault="00DD4601">
    <w:pPr>
      <w:pStyle w:val="Footer"/>
      <w:tabs>
        <w:tab w:val="center" w:pos="4536"/>
        <w:tab w:val="left" w:pos="8931"/>
      </w:tabs>
      <w:rPr>
        <w:lang w:val="en-US"/>
      </w:rPr>
    </w:pPr>
  </w:p>
  <w:p w:rsidR="00DD4601" w:rsidRDefault="00DD4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01" w:rsidRDefault="00DD4601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DD4601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Pr="00D01C8C" w:rsidRDefault="00DD4601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Pr="00D01C8C" w:rsidRDefault="00436C8E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r>
            <w:fldChar w:fldCharType="begin"/>
          </w:r>
          <w:r>
            <w:instrText xml:space="preserve"> STYLEREF  "Company Name"  \* MERGEFORMAT </w:instrText>
          </w:r>
          <w:r>
            <w:fldChar w:fldCharType="separate"/>
          </w:r>
          <w:r w:rsidR="00A15519" w:rsidRPr="00A15519">
            <w:rPr>
              <w:rFonts w:cs="Angsana New"/>
              <w:noProof/>
              <w:szCs w:val="18"/>
              <w:lang w:val="en-US" w:bidi="th-TH"/>
            </w:rPr>
            <w:t>$CompanyName</w:t>
          </w:r>
          <w:r>
            <w:rPr>
              <w:rFonts w:cs="Angsana New"/>
              <w:noProof/>
              <w:szCs w:val="18"/>
              <w:lang w:val="en-US"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DD4601" w:rsidRPr="00D01C8C" w:rsidRDefault="00DD4601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 w:rsidR="00A15519"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DD4601" w:rsidRPr="00D01C8C" w:rsidRDefault="00DD4601">
    <w:pPr>
      <w:pStyle w:val="Footer"/>
      <w:tabs>
        <w:tab w:val="center" w:pos="4536"/>
        <w:tab w:val="left" w:pos="8931"/>
      </w:tabs>
      <w:rPr>
        <w:lang w:val="en-US"/>
      </w:rPr>
    </w:pPr>
  </w:p>
  <w:p w:rsidR="00DD4601" w:rsidRPr="00D01C8C" w:rsidRDefault="00DD46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282"/>
      <w:gridCol w:w="3284"/>
      <w:gridCol w:w="3144"/>
    </w:tblGrid>
    <w:tr w:rsidR="00DD4601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DD4601" w:rsidRDefault="00DD4601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DD4601" w:rsidRDefault="00DD4601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 w:rsidR="00A15519"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DD4601" w:rsidRDefault="00DD4601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8E" w:rsidRDefault="00436C8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436C8E" w:rsidRDefault="00436C8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78"/>
      <w:gridCol w:w="4657"/>
    </w:tblGrid>
    <w:tr w:rsidR="00DD4601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DD4601" w:rsidRDefault="00436C8E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fldChar w:fldCharType="begin"/>
          </w:r>
          <w:r>
            <w:instrText xml:space="preserve"> STYLEREF  "Project Name"  \* MERGEFORMAT </w:instrText>
          </w:r>
          <w:r>
            <w:fldChar w:fldCharType="separate"/>
          </w:r>
          <w:r w:rsidR="00DD4601">
            <w:rPr>
              <w:b/>
              <w:bCs/>
              <w:noProof/>
              <w:color w:val="1F497D"/>
              <w:szCs w:val="18"/>
            </w:rPr>
            <w:t>BPMN2 Diagrams Description</w:t>
          </w:r>
          <w:r>
            <w:rPr>
              <w:b/>
              <w:bCs/>
              <w:noProof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DD4601" w:rsidRDefault="00436C8E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 w:rsidR="00DD4601">
            <w:rPr>
              <w:b/>
              <w:bCs/>
              <w:noProof/>
              <w:color w:val="1F497D"/>
              <w:szCs w:val="18"/>
              <w:lang w:val="en-US"/>
            </w:rPr>
            <w:t>$DocumentTitle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DD4601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Default="00DD4601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 w:rsidR="00436C8E">
            <w:fldChar w:fldCharType="begin"/>
          </w:r>
          <w:r w:rsidR="00436C8E">
            <w:instrText xml:space="preserve"> STYLEREF  "Document Date"  \* MERGEFORMAT </w:instrText>
          </w:r>
          <w:r w:rsidR="00436C8E">
            <w:fldChar w:fldCharType="separate"/>
          </w:r>
          <w:r>
            <w:rPr>
              <w:noProof/>
              <w:color w:val="1F497D"/>
              <w:szCs w:val="18"/>
              <w:lang w:val="en-US"/>
            </w:rPr>
            <w:t>$date.get(“MMMMM dd, yyyy”)</w:t>
          </w:r>
          <w:r w:rsidR="00436C8E">
            <w:rPr>
              <w:noProof/>
              <w:color w:val="1F497D"/>
              <w:szCs w:val="18"/>
              <w:lang w:val="en-US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Default="00436C8E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Revision \l  \* MERGEFORMAT </w:instrText>
          </w:r>
          <w:r>
            <w:fldChar w:fldCharType="separate"/>
          </w:r>
          <w:r w:rsidR="00DD4601">
            <w:rPr>
              <w:b/>
              <w:bCs/>
              <w:noProof/>
              <w:color w:val="1F497D"/>
              <w:szCs w:val="18"/>
              <w:lang w:val="en-US"/>
            </w:rPr>
            <w:t>Revision: $Revisions.lastChild.name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</w:tbl>
  <w:p w:rsidR="00DD4601" w:rsidRDefault="00DD4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DD4601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DD4601" w:rsidRPr="00D01C8C" w:rsidRDefault="00436C8E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>
            <w:fldChar w:fldCharType="begin"/>
          </w:r>
          <w:r>
            <w:instrText xml:space="preserve"> STYLEREF  "Project Name"  \* MERGEFORMAT </w:instrText>
          </w:r>
          <w:r>
            <w:fldChar w:fldCharType="separate"/>
          </w:r>
          <w:r w:rsidR="00A15519" w:rsidRPr="00A15519">
            <w:rPr>
              <w:b/>
              <w:bCs/>
              <w:noProof/>
              <w:szCs w:val="18"/>
            </w:rPr>
            <w:t xml:space="preserve">Business Architecture </w:t>
          </w:r>
          <w:r w:rsidR="00A15519">
            <w:rPr>
              <w:noProof/>
            </w:rPr>
            <w:t>Report</w:t>
          </w:r>
          <w:r>
            <w:rPr>
              <w:noProof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DD4601" w:rsidRPr="00D01C8C" w:rsidRDefault="00DD4601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DD4601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Pr="00D01C8C" w:rsidRDefault="00DD4601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r w:rsidR="00436C8E">
            <w:fldChar w:fldCharType="begin"/>
          </w:r>
          <w:r w:rsidR="00436C8E">
            <w:instrText xml:space="preserve"> STYLEREF  "Document Date"  \* MERGEFORMAT </w:instrText>
          </w:r>
          <w:r w:rsidR="00436C8E">
            <w:fldChar w:fldCharType="separate"/>
          </w:r>
          <w:r w:rsidR="00A15519" w:rsidRPr="00A15519">
            <w:rPr>
              <w:b/>
              <w:bCs/>
              <w:noProof/>
              <w:szCs w:val="18"/>
              <w:lang w:val="en-US"/>
            </w:rPr>
            <w:t>$date.get(“MMMMM dd, yyyy”)</w:t>
          </w:r>
          <w:r w:rsidR="00436C8E">
            <w:rPr>
              <w:b/>
              <w:bCs/>
              <w:noProof/>
              <w:szCs w:val="18"/>
              <w:lang w:val="en-US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DD4601" w:rsidRPr="00D01C8C" w:rsidRDefault="00436C8E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r>
            <w:fldChar w:fldCharType="begin"/>
          </w:r>
          <w:r>
            <w:instrText xml:space="preserve"> STYLEREF  Revision \l  \* MERGEFORMAT </w:instrText>
          </w:r>
          <w:r>
            <w:fldChar w:fldCharType="separate"/>
          </w:r>
          <w:r w:rsidR="00A15519" w:rsidRPr="00A15519">
            <w:rPr>
              <w:b/>
              <w:bCs/>
              <w:noProof/>
              <w:szCs w:val="18"/>
              <w:lang w:val="en-US"/>
            </w:rPr>
            <w:t>Revision: $Revisions.lastChild.name</w:t>
          </w:r>
          <w:r>
            <w:rPr>
              <w:b/>
              <w:bCs/>
              <w:noProof/>
              <w:szCs w:val="18"/>
              <w:lang w:val="en-US"/>
            </w:rPr>
            <w:fldChar w:fldCharType="end"/>
          </w:r>
        </w:p>
      </w:tc>
    </w:tr>
  </w:tbl>
  <w:p w:rsidR="00DD4601" w:rsidRPr="00D01C8C" w:rsidRDefault="00DD4601" w:rsidP="00E43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E06DE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CCC"/>
    <w:multiLevelType w:val="hybridMultilevel"/>
    <w:tmpl w:val="4E8E0CF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83F77"/>
    <w:multiLevelType w:val="hybridMultilevel"/>
    <w:tmpl w:val="0E2268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C0987"/>
    <w:multiLevelType w:val="hybridMultilevel"/>
    <w:tmpl w:val="5446915E"/>
    <w:lvl w:ilvl="0" w:tplc="48926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8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E5B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A6E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8044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122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A1B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9C5E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0CD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A8928A7"/>
    <w:multiLevelType w:val="hybridMultilevel"/>
    <w:tmpl w:val="4824EB26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5C8"/>
    <w:multiLevelType w:val="hybridMultilevel"/>
    <w:tmpl w:val="98A0BC96"/>
    <w:lvl w:ilvl="0" w:tplc="3814C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947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0E2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86C8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2CD9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6676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1CE1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60D6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CC9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20A83"/>
    <w:multiLevelType w:val="hybridMultilevel"/>
    <w:tmpl w:val="91363D7A"/>
    <w:lvl w:ilvl="0" w:tplc="C610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color w:val="365F91" w:themeColor="accent1" w:themeShade="BF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D210BDF"/>
    <w:multiLevelType w:val="hybridMultilevel"/>
    <w:tmpl w:val="1B387F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418080D"/>
    <w:multiLevelType w:val="hybridMultilevel"/>
    <w:tmpl w:val="3B40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510373"/>
    <w:multiLevelType w:val="hybridMultilevel"/>
    <w:tmpl w:val="FD7C24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13171"/>
    <w:multiLevelType w:val="hybridMultilevel"/>
    <w:tmpl w:val="F186614A"/>
    <w:lvl w:ilvl="0" w:tplc="E304D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3"/>
  </w:num>
  <w:num w:numId="34">
    <w:abstractNumId w:val="12"/>
  </w:num>
  <w:num w:numId="35">
    <w:abstractNumId w:val="6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4"/>
  </w:num>
  <w:num w:numId="48">
    <w:abstractNumId w:val="12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7257"/>
    <w:rsid w:val="000C1BE9"/>
    <w:rsid w:val="000C2234"/>
    <w:rsid w:val="000C3B7B"/>
    <w:rsid w:val="000C5E0F"/>
    <w:rsid w:val="000C65D4"/>
    <w:rsid w:val="000D35E5"/>
    <w:rsid w:val="000F1210"/>
    <w:rsid w:val="000F28B2"/>
    <w:rsid w:val="000F401E"/>
    <w:rsid w:val="000F6FFE"/>
    <w:rsid w:val="000F7ECA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6F8E"/>
    <w:rsid w:val="00177AC0"/>
    <w:rsid w:val="00192A6C"/>
    <w:rsid w:val="00195D3D"/>
    <w:rsid w:val="001968B5"/>
    <w:rsid w:val="001A690A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6184"/>
    <w:rsid w:val="00256EED"/>
    <w:rsid w:val="00264B7B"/>
    <w:rsid w:val="00273BB5"/>
    <w:rsid w:val="002767E0"/>
    <w:rsid w:val="00283375"/>
    <w:rsid w:val="00283663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307E"/>
    <w:rsid w:val="003645EA"/>
    <w:rsid w:val="003709D4"/>
    <w:rsid w:val="00371CFC"/>
    <w:rsid w:val="00372230"/>
    <w:rsid w:val="00373A27"/>
    <w:rsid w:val="00377690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3CD7"/>
    <w:rsid w:val="00706A13"/>
    <w:rsid w:val="007120BA"/>
    <w:rsid w:val="00717083"/>
    <w:rsid w:val="00723F57"/>
    <w:rsid w:val="00725BE1"/>
    <w:rsid w:val="00734D97"/>
    <w:rsid w:val="007376D6"/>
    <w:rsid w:val="0074567B"/>
    <w:rsid w:val="007561FA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E9B"/>
    <w:rsid w:val="00BE2E48"/>
    <w:rsid w:val="00BF0460"/>
    <w:rsid w:val="00BF21E9"/>
    <w:rsid w:val="00BF70C7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6635"/>
    <w:rsid w:val="00C37517"/>
    <w:rsid w:val="00C47B4C"/>
    <w:rsid w:val="00C50FB9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B171E"/>
    <w:rsid w:val="00DB2156"/>
    <w:rsid w:val="00DB5B3A"/>
    <w:rsid w:val="00DB62AB"/>
    <w:rsid w:val="00DB6832"/>
    <w:rsid w:val="00DC1601"/>
    <w:rsid w:val="00DC3F97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72694"/>
    <w:rsid w:val="00E7572A"/>
    <w:rsid w:val="00E81B52"/>
    <w:rsid w:val="00E82426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3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3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3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3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Cambria" w:hAnsi="Cambria" w:cs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0525-44A7-4D43-BA94-2DE762E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35</cp:revision>
  <cp:lastPrinted>2010-01-11T08:35:00Z</cp:lastPrinted>
  <dcterms:created xsi:type="dcterms:W3CDTF">2013-09-10T20:06:00Z</dcterms:created>
  <dcterms:modified xsi:type="dcterms:W3CDTF">2017-09-26T16:14:00Z</dcterms:modified>
</cp:coreProperties>
</file>